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465740">
        <w:t>1</w:t>
      </w:r>
      <w:r w:rsidR="00EB5483">
        <w:t>9</w:t>
      </w:r>
      <w:r w:rsidR="00FE5732">
        <w:t>.0</w:t>
      </w:r>
      <w:r w:rsidR="00A80BE2">
        <w:t>6</w:t>
      </w:r>
      <w:r w:rsidR="00D96F20">
        <w:t>.201</w:t>
      </w:r>
      <w:r w:rsidR="009D715F">
        <w:t>7</w:t>
      </w:r>
      <w:r w:rsidR="00D96F20">
        <w:t xml:space="preserve"> по </w:t>
      </w:r>
      <w:r w:rsidR="00EB5483">
        <w:t>23</w:t>
      </w:r>
      <w:r w:rsidR="004260B1">
        <w:t>.</w:t>
      </w:r>
      <w:r w:rsidR="005E06EA">
        <w:t>0</w:t>
      </w:r>
      <w:r w:rsidR="00A80BE2">
        <w:t>6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465740">
        <w:rPr>
          <w:b w:val="0"/>
        </w:rPr>
        <w:t>2</w:t>
      </w:r>
      <w:r w:rsidR="00281B48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EB5483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EB5483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281B48">
        <w:t>1</w:t>
      </w:r>
      <w:r w:rsidR="00EB5483">
        <w:t xml:space="preserve"> 0</w:t>
      </w:r>
      <w:r w:rsidR="00A3673F">
        <w:t>00</w:t>
      </w:r>
      <w:r w:rsidR="00F46EE4">
        <w:t xml:space="preserve"> </w:t>
      </w:r>
      <w:r>
        <w:t>рублей</w:t>
      </w:r>
    </w:p>
    <w:p w:rsidR="00EF4350" w:rsidRDefault="00B52CA8" w:rsidP="00923A73">
      <w:pPr>
        <w:jc w:val="both"/>
      </w:pPr>
      <w:r>
        <w:t xml:space="preserve">  </w:t>
      </w:r>
    </w:p>
    <w:p w:rsidR="00B52CA8" w:rsidRDefault="00B52CA8" w:rsidP="00923A73">
      <w:pPr>
        <w:jc w:val="both"/>
      </w:pPr>
      <w:r>
        <w:t>Ответственный секретарь</w:t>
      </w:r>
    </w:p>
    <w:p w:rsidR="005E06ED" w:rsidRPr="00556082" w:rsidRDefault="00297571" w:rsidP="00923A73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</w:t>
      </w:r>
      <w:r w:rsidR="00923A73">
        <w:t>Л</w:t>
      </w:r>
      <w:r w:rsidR="00E66EF2">
        <w:t xml:space="preserve">. </w:t>
      </w:r>
      <w:r w:rsidR="00923A73">
        <w:t>Гаран</w:t>
      </w:r>
      <w:r w:rsidR="00E66EF2">
        <w:t>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24B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B48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24FC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D7842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5740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379C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E7C20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3FEE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3A73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46470"/>
    <w:rsid w:val="00A50C83"/>
    <w:rsid w:val="00A66011"/>
    <w:rsid w:val="00A661B1"/>
    <w:rsid w:val="00A66DFF"/>
    <w:rsid w:val="00A6755B"/>
    <w:rsid w:val="00A67C94"/>
    <w:rsid w:val="00A70C59"/>
    <w:rsid w:val="00A72FB4"/>
    <w:rsid w:val="00A754E5"/>
    <w:rsid w:val="00A77C6B"/>
    <w:rsid w:val="00A80BE2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01B3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5F51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539F"/>
    <w:rsid w:val="00D36199"/>
    <w:rsid w:val="00D3648D"/>
    <w:rsid w:val="00D4028B"/>
    <w:rsid w:val="00D41000"/>
    <w:rsid w:val="00D44203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55EB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44E12"/>
    <w:rsid w:val="00E45BF2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B5483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EF4350"/>
    <w:rsid w:val="00EF5313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E5732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6-23T07:12:00Z</dcterms:created>
  <dcterms:modified xsi:type="dcterms:W3CDTF">2017-06-23T07:12:00Z</dcterms:modified>
</cp:coreProperties>
</file>